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3D" w:rsidRDefault="007435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7815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06523D" w:rsidRDefault="00BB3A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D7815">
        <w:rPr>
          <w:rFonts w:ascii="Times New Roman" w:hAnsi="Times New Roman" w:cs="Times New Roman"/>
          <w:b/>
          <w:sz w:val="28"/>
          <w:szCs w:val="28"/>
        </w:rPr>
        <w:t>чителей</w:t>
      </w:r>
      <w:r w:rsidR="0039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5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0564">
        <w:rPr>
          <w:rFonts w:ascii="Times New Roman" w:hAnsi="Times New Roman" w:cs="Times New Roman"/>
          <w:b/>
          <w:sz w:val="28"/>
          <w:szCs w:val="28"/>
        </w:rPr>
        <w:t>Урагинской</w:t>
      </w:r>
      <w:proofErr w:type="spellEnd"/>
      <w:r w:rsidR="00390564">
        <w:rPr>
          <w:rFonts w:ascii="Times New Roman" w:hAnsi="Times New Roman" w:cs="Times New Roman"/>
          <w:b/>
          <w:sz w:val="28"/>
          <w:szCs w:val="28"/>
        </w:rPr>
        <w:t xml:space="preserve"> СОШ на 20</w:t>
      </w:r>
      <w:r w:rsidR="005126A2">
        <w:rPr>
          <w:rFonts w:ascii="Times New Roman" w:hAnsi="Times New Roman" w:cs="Times New Roman"/>
          <w:b/>
          <w:sz w:val="28"/>
          <w:szCs w:val="28"/>
        </w:rPr>
        <w:t>21/2022</w:t>
      </w:r>
      <w:r w:rsidR="005D78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6523D" w:rsidRDefault="000652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3059" w:type="dxa"/>
        <w:tblInd w:w="-318" w:type="dxa"/>
        <w:tblLayout w:type="fixed"/>
        <w:tblLook w:val="04A0"/>
      </w:tblPr>
      <w:tblGrid>
        <w:gridCol w:w="284"/>
        <w:gridCol w:w="1702"/>
        <w:gridCol w:w="1559"/>
        <w:gridCol w:w="1541"/>
        <w:gridCol w:w="1577"/>
        <w:gridCol w:w="1134"/>
        <w:gridCol w:w="567"/>
        <w:gridCol w:w="2268"/>
        <w:gridCol w:w="1701"/>
        <w:gridCol w:w="1560"/>
        <w:gridCol w:w="2409"/>
        <w:gridCol w:w="236"/>
        <w:gridCol w:w="1418"/>
        <w:gridCol w:w="1701"/>
        <w:gridCol w:w="1701"/>
        <w:gridCol w:w="1701"/>
      </w:tblGrid>
      <w:tr w:rsidR="005126A2" w:rsidTr="00E172E8">
        <w:trPr>
          <w:gridAfter w:val="5"/>
          <w:wAfter w:w="6757" w:type="dxa"/>
          <w:cantSplit/>
          <w:trHeight w:val="26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6A2" w:rsidRDefault="0051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vAlign w:val="center"/>
          </w:tcPr>
          <w:p w:rsidR="005126A2" w:rsidRDefault="0051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extDirection w:val="btLr"/>
            <w:vAlign w:val="center"/>
          </w:tcPr>
          <w:p w:rsidR="005126A2" w:rsidRDefault="00512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41" w:type="dxa"/>
            <w:textDirection w:val="btLr"/>
            <w:vAlign w:val="center"/>
          </w:tcPr>
          <w:p w:rsidR="005126A2" w:rsidRDefault="005126A2" w:rsidP="00263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, когда и где окончил</w:t>
            </w:r>
          </w:p>
        </w:tc>
        <w:tc>
          <w:tcPr>
            <w:tcW w:w="1577" w:type="dxa"/>
            <w:textDirection w:val="btLr"/>
            <w:vAlign w:val="center"/>
          </w:tcPr>
          <w:p w:rsidR="005126A2" w:rsidRDefault="00512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5126A2" w:rsidRDefault="005126A2" w:rsidP="00263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26A2" w:rsidRPr="005126A2" w:rsidRDefault="00306744" w:rsidP="005126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268" w:type="dxa"/>
            <w:textDirection w:val="btLr"/>
            <w:vAlign w:val="center"/>
          </w:tcPr>
          <w:p w:rsidR="005126A2" w:rsidRDefault="005126A2" w:rsidP="00263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</w:p>
        </w:tc>
        <w:tc>
          <w:tcPr>
            <w:tcW w:w="1701" w:type="dxa"/>
            <w:textDirection w:val="btLr"/>
            <w:vAlign w:val="center"/>
          </w:tcPr>
          <w:p w:rsidR="005126A2" w:rsidRDefault="005126A2" w:rsidP="00263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 нагрузка (в каких классах по предметам)</w:t>
            </w:r>
          </w:p>
        </w:tc>
        <w:tc>
          <w:tcPr>
            <w:tcW w:w="1560" w:type="dxa"/>
            <w:textDirection w:val="btLr"/>
            <w:vAlign w:val="center"/>
          </w:tcPr>
          <w:p w:rsidR="005126A2" w:rsidRDefault="00512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09" w:type="dxa"/>
            <w:textDirection w:val="btLr"/>
            <w:vAlign w:val="center"/>
          </w:tcPr>
          <w:p w:rsidR="005126A2" w:rsidRDefault="005126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/почта</w:t>
            </w:r>
          </w:p>
        </w:tc>
      </w:tr>
      <w:tr w:rsidR="005126A2" w:rsidTr="00E172E8">
        <w:trPr>
          <w:gridAfter w:val="5"/>
          <w:wAfter w:w="6757" w:type="dxa"/>
          <w:trHeight w:val="20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багомед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46г.</w:t>
            </w: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У-1983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;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окала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.</w:t>
            </w:r>
          </w:p>
        </w:tc>
        <w:tc>
          <w:tcPr>
            <w:tcW w:w="1577" w:type="dxa"/>
          </w:tcPr>
          <w:p w:rsidR="005126A2" w:rsidRDefault="003A208F" w:rsidP="003A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11.10.17г-история; февраль 201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6A2" w:rsidRDefault="000F5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9,10,11, класс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ча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история;</w:t>
            </w:r>
          </w:p>
          <w:p w:rsidR="005126A2" w:rsidRDefault="000F5440" w:rsidP="003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6,7,8,9,10,1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ча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5440" w:rsidRDefault="000F5440" w:rsidP="003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 классы 4 часа – история Дагестана;</w:t>
            </w:r>
          </w:p>
          <w:p w:rsidR="000F5440" w:rsidRDefault="000F5440" w:rsidP="003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-право -1 час.</w:t>
            </w: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229094</w:t>
            </w:r>
          </w:p>
        </w:tc>
        <w:tc>
          <w:tcPr>
            <w:tcW w:w="2409" w:type="dxa"/>
          </w:tcPr>
          <w:p w:rsidR="005126A2" w:rsidRPr="00A6539B" w:rsidRDefault="00A653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ih</w:t>
            </w:r>
            <w:proofErr w:type="spellEnd"/>
            <w:r w:rsidRPr="00A65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adanov</w:t>
            </w:r>
            <w:proofErr w:type="spell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5126A2" w:rsidTr="00E172E8">
        <w:trPr>
          <w:gridAfter w:val="5"/>
          <w:wAfter w:w="6757" w:type="dxa"/>
          <w:trHeight w:val="18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DAF">
              <w:rPr>
                <w:rFonts w:ascii="Times New Roman" w:hAnsi="Times New Roman" w:cs="Times New Roman"/>
                <w:sz w:val="24"/>
                <w:szCs w:val="24"/>
              </w:rPr>
              <w:t>Гасангусейнова</w:t>
            </w:r>
            <w:proofErr w:type="spellEnd"/>
            <w:r w:rsidRPr="0089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76г.</w:t>
            </w: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ПИ-Махачкала 1999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1577" w:type="dxa"/>
          </w:tcPr>
          <w:p w:rsidR="005126A2" w:rsidRDefault="007515E7" w:rsidP="002D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ой школе;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-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.10.2018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5126A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, 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701" w:type="dxa"/>
          </w:tcPr>
          <w:p w:rsidR="005126A2" w:rsidRDefault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126A2" w:rsidRDefault="005126A2" w:rsidP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– русский язык и литература</w:t>
            </w: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3988706</w:t>
            </w:r>
          </w:p>
        </w:tc>
        <w:tc>
          <w:tcPr>
            <w:tcW w:w="240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angoosenova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A2" w:rsidTr="00E172E8">
        <w:trPr>
          <w:gridAfter w:val="5"/>
          <w:wAfter w:w="6757" w:type="dxa"/>
          <w:trHeight w:val="11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80</w:t>
            </w: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П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- 2002г. Физико-математический факультет</w:t>
            </w:r>
          </w:p>
        </w:tc>
        <w:tc>
          <w:tcPr>
            <w:tcW w:w="1577" w:type="dxa"/>
          </w:tcPr>
          <w:p w:rsidR="005126A2" w:rsidRDefault="00306744" w:rsidP="0030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м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751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5E7" w:rsidRDefault="007515E7" w:rsidP="00306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126A2" w:rsidRDefault="005126A2" w:rsidP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-04.02.</w:t>
            </w:r>
            <w:r w:rsidR="00226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г физика</w:t>
            </w:r>
            <w:r w:rsidR="00226C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6CD2" w:rsidRDefault="00226CD2" w:rsidP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 21.01.2019г. математика,</w:t>
            </w:r>
          </w:p>
          <w:p w:rsidR="00226CD2" w:rsidRDefault="00226CD2" w:rsidP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701" w:type="dxa"/>
          </w:tcPr>
          <w:p w:rsidR="005126A2" w:rsidRDefault="005126A2" w:rsidP="003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26A2" w:rsidRDefault="009F512C" w:rsidP="003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,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-математ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гебра) 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,10</w:t>
            </w:r>
          </w:p>
          <w:p w:rsidR="005126A2" w:rsidRDefault="005126A2" w:rsidP="003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-</w:t>
            </w:r>
          </w:p>
          <w:p w:rsidR="005126A2" w:rsidRDefault="005126A2" w:rsidP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- 7,8,9,10,11классы;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589430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126A2" w:rsidRDefault="005126A2" w:rsidP="003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daevaelm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126A2" w:rsidRDefault="005126A2" w:rsidP="0039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126A2" w:rsidTr="00E172E8">
        <w:trPr>
          <w:gridAfter w:val="5"/>
          <w:wAfter w:w="675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даев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 Курбанович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61г.</w:t>
            </w: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ПИ г.Махачкала-1984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 факультет</w:t>
            </w:r>
          </w:p>
        </w:tc>
        <w:tc>
          <w:tcPr>
            <w:tcW w:w="1577" w:type="dxa"/>
          </w:tcPr>
          <w:p w:rsidR="005126A2" w:rsidRDefault="0075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и 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="003A208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226CD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-</w:t>
            </w:r>
            <w:r w:rsidR="001431F8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физика</w:t>
            </w:r>
            <w:r w:rsidR="00226C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26A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 16.04.2019г.,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, математика.</w:t>
            </w:r>
          </w:p>
        </w:tc>
        <w:tc>
          <w:tcPr>
            <w:tcW w:w="1701" w:type="dxa"/>
          </w:tcPr>
          <w:p w:rsidR="005126A2" w:rsidRDefault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часов;</w:t>
            </w:r>
          </w:p>
          <w:p w:rsidR="005126A2" w:rsidRDefault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атематика;</w:t>
            </w:r>
          </w:p>
          <w:p w:rsidR="005126A2" w:rsidRDefault="005126A2" w:rsidP="0084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классы-алгебра;   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 геометрия; 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,10,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-физ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126A2" w:rsidRDefault="005126A2" w:rsidP="0084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номия</w:t>
            </w: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0556380</w:t>
            </w:r>
          </w:p>
        </w:tc>
        <w:tc>
          <w:tcPr>
            <w:tcW w:w="240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da</w:t>
            </w:r>
            <w:r w:rsidR="009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26A2" w:rsidTr="00E172E8">
        <w:trPr>
          <w:gridAfter w:val="5"/>
          <w:wAfter w:w="6757" w:type="dxa"/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с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бановна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52г.</w:t>
            </w: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ПИ г.Махачкала-1972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факультет;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 с. Сергокала 1972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ач.классов</w:t>
            </w:r>
          </w:p>
        </w:tc>
        <w:tc>
          <w:tcPr>
            <w:tcW w:w="1577" w:type="dxa"/>
          </w:tcPr>
          <w:p w:rsidR="005126A2" w:rsidRDefault="003A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;</w:t>
            </w:r>
          </w:p>
          <w:p w:rsidR="003A208F" w:rsidRDefault="003A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26CD2" w:rsidRDefault="005126A2" w:rsidP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КПК- 10.12.</w:t>
            </w:r>
            <w:r w:rsidR="00226CD2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6CD2" w:rsidRDefault="00226CD2" w:rsidP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,</w:t>
            </w:r>
          </w:p>
          <w:p w:rsidR="005126A2" w:rsidRDefault="005126A2" w:rsidP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-музыка, физкультура, труд;    5,6,7,8, 9,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-география</w:t>
            </w:r>
            <w:proofErr w:type="spellEnd"/>
            <w:proofErr w:type="gramEnd"/>
            <w:r w:rsid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12C" w:rsidRDefault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794004</w:t>
            </w:r>
          </w:p>
        </w:tc>
        <w:tc>
          <w:tcPr>
            <w:tcW w:w="2409" w:type="dxa"/>
          </w:tcPr>
          <w:p w:rsidR="005126A2" w:rsidRDefault="00781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evahamis26</w:t>
            </w:r>
            <w:r w:rsidR="00512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gmail.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126A2" w:rsidTr="00E172E8">
        <w:trPr>
          <w:gridAfter w:val="5"/>
          <w:wAfter w:w="675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курбанов</w:t>
            </w:r>
            <w:proofErr w:type="spellEnd"/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ку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маевич</w:t>
            </w:r>
            <w:proofErr w:type="spellEnd"/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ПИ г.Махач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972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 факультет</w:t>
            </w:r>
          </w:p>
        </w:tc>
        <w:tc>
          <w:tcPr>
            <w:tcW w:w="1577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, биолог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-30.03.13г. биология</w:t>
            </w: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-биоло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8,9,10,11классы-химия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34180684</w:t>
            </w:r>
          </w:p>
        </w:tc>
        <w:tc>
          <w:tcPr>
            <w:tcW w:w="2409" w:type="dxa"/>
          </w:tcPr>
          <w:p w:rsidR="005126A2" w:rsidRPr="003F3D7C" w:rsidRDefault="003F3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dzikurbangadzi</w:t>
            </w:r>
            <w:r w:rsidR="00512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ban</w:t>
            </w:r>
            <w:proofErr w:type="spell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A2" w:rsidTr="00E172E8">
        <w:trPr>
          <w:gridAfter w:val="5"/>
          <w:wAfter w:w="675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шиев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 Магомедович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55г.</w:t>
            </w: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У г. Махачкала- 1975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1577" w:type="dxa"/>
          </w:tcPr>
          <w:p w:rsidR="005126A2" w:rsidRDefault="0030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, русский язык и литерату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-16.10.15г. родной язык и литература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;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г.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ПО «МЦПК»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, 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5126A2" w:rsidRDefault="009F512C" w:rsidP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,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,11 классы – русский язык и литература; 10,11 классы </w:t>
            </w:r>
            <w:proofErr w:type="gram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одной язык и литература.</w:t>
            </w: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822887</w:t>
            </w:r>
          </w:p>
        </w:tc>
        <w:tc>
          <w:tcPr>
            <w:tcW w:w="240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6A2" w:rsidTr="00E172E8">
        <w:trPr>
          <w:gridAfter w:val="5"/>
          <w:wAfter w:w="675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аева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баният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ровна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90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 г.Избербаш-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г.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ач.классов</w:t>
            </w:r>
          </w:p>
        </w:tc>
        <w:tc>
          <w:tcPr>
            <w:tcW w:w="1577" w:type="dxa"/>
          </w:tcPr>
          <w:p w:rsidR="005126A2" w:rsidRDefault="0030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126A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ПО «МЦПК»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г.,</w:t>
            </w:r>
          </w:p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5126A2" w:rsidRDefault="009F512C" w:rsidP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класс-русский язык,  литературное чтение</w:t>
            </w:r>
            <w:proofErr w:type="gram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математика, родной язык, родная литература,</w:t>
            </w:r>
            <w:r w:rsidR="00E17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7996958</w:t>
            </w:r>
          </w:p>
        </w:tc>
        <w:tc>
          <w:tcPr>
            <w:tcW w:w="240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jaeva45@mail.ru</w:t>
            </w:r>
          </w:p>
        </w:tc>
      </w:tr>
      <w:tr w:rsidR="005126A2" w:rsidTr="00E172E8">
        <w:trPr>
          <w:gridAfter w:val="5"/>
          <w:wAfter w:w="6757" w:type="dxa"/>
          <w:trHeight w:val="13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Аминат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маевна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63г.</w:t>
            </w: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У Махачкала- 1994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  <w:tc>
          <w:tcPr>
            <w:tcW w:w="1577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A208F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226CD2" w:rsidRDefault="0022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О  </w:t>
            </w:r>
          </w:p>
          <w:p w:rsidR="00A6539B" w:rsidRDefault="00226CD2" w:rsidP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г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. английский язык</w:t>
            </w:r>
            <w:r w:rsidR="00A65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CD2" w:rsidRDefault="00A6539B" w:rsidP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. </w:t>
            </w: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-4,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,6,7,8,9,10,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-англий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</w:tcPr>
          <w:p w:rsidR="005126A2" w:rsidRDefault="005126A2" w:rsidP="0020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202104</w:t>
            </w:r>
          </w:p>
        </w:tc>
        <w:tc>
          <w:tcPr>
            <w:tcW w:w="2409" w:type="dxa"/>
          </w:tcPr>
          <w:p w:rsidR="005126A2" w:rsidRPr="00A6539B" w:rsidRDefault="00A653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agiforever@gmail.com</w:t>
            </w:r>
          </w:p>
        </w:tc>
      </w:tr>
      <w:tr w:rsidR="005126A2" w:rsidTr="00E172E8">
        <w:trPr>
          <w:gridAfter w:val="5"/>
          <w:wAfter w:w="675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</w:p>
          <w:p w:rsidR="005126A2" w:rsidRDefault="0051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аликович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87г.</w:t>
            </w: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П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пийск-2009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й физической культуры</w:t>
            </w:r>
          </w:p>
        </w:tc>
        <w:tc>
          <w:tcPr>
            <w:tcW w:w="1577" w:type="dxa"/>
          </w:tcPr>
          <w:p w:rsidR="005126A2" w:rsidRDefault="0030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A2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ПО «МЦПК» 04.04.2019г.</w:t>
            </w:r>
          </w:p>
          <w:p w:rsidR="00A6539B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ас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- физкультура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9,10,11классы ОБЖ.</w:t>
            </w: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34165189</w:t>
            </w:r>
          </w:p>
        </w:tc>
        <w:tc>
          <w:tcPr>
            <w:tcW w:w="2409" w:type="dxa"/>
          </w:tcPr>
          <w:p w:rsidR="005126A2" w:rsidRDefault="00DB5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banov</w:t>
            </w:r>
            <w:proofErr w:type="spellEnd"/>
            <w:r w:rsidRPr="00DB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ail</w:t>
            </w:r>
            <w:proofErr w:type="spellEnd"/>
            <w:r w:rsidRPr="00DB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@gmail.com</w:t>
            </w:r>
          </w:p>
        </w:tc>
      </w:tr>
      <w:tr w:rsidR="005126A2" w:rsidTr="00E172E8">
        <w:trPr>
          <w:gridAfter w:val="5"/>
          <w:wAfter w:w="6757" w:type="dxa"/>
          <w:trHeight w:val="10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охрат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габибовна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2г.</w:t>
            </w:r>
          </w:p>
        </w:tc>
        <w:tc>
          <w:tcPr>
            <w:tcW w:w="154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/сп.  ИПУ г.Избербаш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;родного языка и литературы в старших классах.</w:t>
            </w:r>
          </w:p>
        </w:tc>
        <w:tc>
          <w:tcPr>
            <w:tcW w:w="1577" w:type="dxa"/>
          </w:tcPr>
          <w:p w:rsidR="005126A2" w:rsidRDefault="0088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, родной язык и литература в основной общеобразовательной шко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6539B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A6539B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="00A653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г.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ы</w:t>
            </w:r>
            <w:r w:rsidR="00A65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39B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701" w:type="dxa"/>
          </w:tcPr>
          <w:p w:rsidR="005126A2" w:rsidRDefault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26A2" w:rsidRDefault="009F512C" w:rsidP="009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 и литература; </w:t>
            </w: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093671</w:t>
            </w:r>
          </w:p>
        </w:tc>
        <w:tc>
          <w:tcPr>
            <w:tcW w:w="240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h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1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126A2" w:rsidTr="00E172E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анат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багамаевн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80г.</w:t>
            </w:r>
          </w:p>
        </w:tc>
        <w:tc>
          <w:tcPr>
            <w:tcW w:w="1541" w:type="dxa"/>
            <w:tcBorders>
              <w:top w:val="nil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ДГУ г.Махачкала-2007 г.-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психологии;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/сп.ИПК г.Избербаш-2000г.-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ач.классов;родного языка и литературы в старших классах;. ИП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бербаш-2001г.-Социальный педагог.</w:t>
            </w:r>
          </w:p>
        </w:tc>
        <w:tc>
          <w:tcPr>
            <w:tcW w:w="1577" w:type="dxa"/>
            <w:tcBorders>
              <w:top w:val="nil"/>
            </w:tcBorders>
          </w:tcPr>
          <w:p w:rsidR="003A208F" w:rsidRDefault="003A208F" w:rsidP="003A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со специализацией; социальная педагогика;</w:t>
            </w:r>
          </w:p>
          <w:p w:rsidR="003A208F" w:rsidRDefault="003A208F" w:rsidP="003A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A6539B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5126A2" w:rsidRDefault="005126A2" w:rsidP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="00A6539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="00A65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39B" w:rsidRDefault="00A6539B" w:rsidP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701" w:type="dxa"/>
            <w:tcBorders>
              <w:top w:val="nil"/>
            </w:tcBorders>
          </w:tcPr>
          <w:p w:rsidR="005126A2" w:rsidRDefault="0027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часов;</w:t>
            </w:r>
          </w:p>
          <w:p w:rsidR="005126A2" w:rsidRDefault="00B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proofErr w:type="gram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одной язык и литература</w:t>
            </w:r>
          </w:p>
          <w:p w:rsidR="005126A2" w:rsidRPr="0094308E" w:rsidRDefault="005126A2" w:rsidP="0094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КНР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час</w:t>
            </w:r>
            <w:r w:rsidR="00271FE1">
              <w:rPr>
                <w:rFonts w:ascii="Times New Roman" w:hAnsi="Times New Roman" w:cs="Times New Roman"/>
                <w:sz w:val="24"/>
                <w:szCs w:val="24"/>
              </w:rPr>
              <w:t xml:space="preserve">; КТНД-8,9 </w:t>
            </w:r>
            <w:proofErr w:type="spellStart"/>
            <w:r w:rsidR="00271F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004544</w:t>
            </w:r>
          </w:p>
        </w:tc>
        <w:tc>
          <w:tcPr>
            <w:tcW w:w="2409" w:type="dxa"/>
            <w:tcBorders>
              <w:top w:val="nil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654" w:type="dxa"/>
            <w:gridSpan w:val="2"/>
            <w:tcBorders>
              <w:top w:val="nil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3988706</w:t>
            </w: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A2" w:rsidTr="00E172E8">
        <w:trPr>
          <w:gridAfter w:val="4"/>
          <w:wAfter w:w="6521" w:type="dxa"/>
          <w:trHeight w:val="14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Магомедгабибовн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79г.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5126A2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A653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ИПК г</w:t>
            </w:r>
            <w:proofErr w:type="gram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збербаш- 1998г.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нач.классов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A2" w:rsidRDefault="003A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539B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О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0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A653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39B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 05.06.2018г.</w:t>
            </w:r>
          </w:p>
          <w:p w:rsidR="00A6539B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</w:p>
          <w:p w:rsidR="00A6539B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часов; </w:t>
            </w:r>
          </w:p>
          <w:p w:rsidR="005126A2" w:rsidRDefault="00B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proofErr w:type="gram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 и литература; музыка, физкультура, труд, окружающий мир;  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,7, 8, клас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1093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A2" w:rsidTr="00E17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5"/>
          <w:wAfter w:w="6757" w:type="dxa"/>
          <w:trHeight w:val="1307"/>
        </w:trPr>
        <w:tc>
          <w:tcPr>
            <w:tcW w:w="284" w:type="dxa"/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рудиновна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75г.</w:t>
            </w:r>
          </w:p>
        </w:tc>
        <w:tc>
          <w:tcPr>
            <w:tcW w:w="1541" w:type="dxa"/>
          </w:tcPr>
          <w:p w:rsidR="005126A2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431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. ИПК г.Избербаш- 1997г.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; даргинского языка и литературы в старших классах.</w:t>
            </w:r>
          </w:p>
        </w:tc>
        <w:tc>
          <w:tcPr>
            <w:tcW w:w="1577" w:type="dxa"/>
          </w:tcPr>
          <w:p w:rsidR="003A208F" w:rsidRDefault="003A208F" w:rsidP="003A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67" w:type="dxa"/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6539B" w:rsidRDefault="00A6539B" w:rsidP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 24.02.2016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6A2" w:rsidRDefault="005126A2" w:rsidP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  <w:r w:rsidR="00A653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39B" w:rsidRDefault="00A6539B" w:rsidP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  01.02.2020г. родной язык,</w:t>
            </w:r>
          </w:p>
          <w:p w:rsidR="00A6539B" w:rsidRDefault="00A6539B" w:rsidP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701" w:type="dxa"/>
          </w:tcPr>
          <w:p w:rsidR="005126A2" w:rsidRDefault="00B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часов;</w:t>
            </w:r>
          </w:p>
          <w:p w:rsidR="005126A2" w:rsidRDefault="00B057DC" w:rsidP="00B0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5126A2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, математика, класс;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 классы- родной язык и литература;  </w:t>
            </w: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248971</w:t>
            </w:r>
          </w:p>
        </w:tc>
        <w:tc>
          <w:tcPr>
            <w:tcW w:w="240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ulovap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@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126A2" w:rsidTr="00E17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6521" w:type="dxa"/>
          <w:trHeight w:val="2057"/>
        </w:trPr>
        <w:tc>
          <w:tcPr>
            <w:tcW w:w="284" w:type="dxa"/>
            <w:shd w:val="clear" w:color="auto" w:fill="auto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шиев Осман Магомедович</w:t>
            </w:r>
          </w:p>
        </w:tc>
        <w:tc>
          <w:tcPr>
            <w:tcW w:w="155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59г.</w:t>
            </w:r>
          </w:p>
        </w:tc>
        <w:tc>
          <w:tcPr>
            <w:tcW w:w="1541" w:type="dxa"/>
          </w:tcPr>
          <w:p w:rsidR="005126A2" w:rsidRPr="00F73623" w:rsidRDefault="0051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623">
              <w:rPr>
                <w:rFonts w:ascii="Times New Roman" w:hAnsi="Times New Roman" w:cs="Times New Roman"/>
                <w:sz w:val="20"/>
                <w:szCs w:val="20"/>
              </w:rPr>
              <w:t>Высшее ДГПИ г</w:t>
            </w:r>
            <w:proofErr w:type="gramStart"/>
            <w:r w:rsidRPr="00F7362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73623">
              <w:rPr>
                <w:rFonts w:ascii="Times New Roman" w:hAnsi="Times New Roman" w:cs="Times New Roman"/>
                <w:sz w:val="20"/>
                <w:szCs w:val="20"/>
              </w:rPr>
              <w:t>ахачкала - 1990г.</w:t>
            </w:r>
          </w:p>
          <w:p w:rsidR="005126A2" w:rsidRPr="00F73623" w:rsidRDefault="0051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623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-педагогический </w:t>
            </w:r>
          </w:p>
          <w:p w:rsidR="005126A2" w:rsidRPr="00F73623" w:rsidRDefault="0051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623">
              <w:rPr>
                <w:rFonts w:ascii="Times New Roman" w:hAnsi="Times New Roman" w:cs="Times New Roman"/>
                <w:sz w:val="20"/>
                <w:szCs w:val="20"/>
              </w:rPr>
              <w:t>Факультет;</w:t>
            </w:r>
          </w:p>
          <w:p w:rsidR="005126A2" w:rsidRPr="00F73623" w:rsidRDefault="0051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623">
              <w:rPr>
                <w:rFonts w:ascii="Times New Roman" w:hAnsi="Times New Roman" w:cs="Times New Roman"/>
                <w:sz w:val="20"/>
                <w:szCs w:val="20"/>
              </w:rPr>
              <w:t>ИПУ г</w:t>
            </w:r>
            <w:proofErr w:type="gramStart"/>
            <w:r w:rsidRPr="00F7362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73623">
              <w:rPr>
                <w:rFonts w:ascii="Times New Roman" w:hAnsi="Times New Roman" w:cs="Times New Roman"/>
                <w:sz w:val="20"/>
                <w:szCs w:val="20"/>
              </w:rPr>
              <w:t>збербаш-1980г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23">
              <w:rPr>
                <w:rFonts w:ascii="Times New Roman" w:hAnsi="Times New Roman" w:cs="Times New Roman"/>
                <w:sz w:val="20"/>
                <w:szCs w:val="20"/>
              </w:rPr>
              <w:t>Художественно-графичес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126A2" w:rsidRDefault="0030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технические дисциплины и труд</w:t>
            </w:r>
          </w:p>
        </w:tc>
        <w:tc>
          <w:tcPr>
            <w:tcW w:w="1134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67" w:type="dxa"/>
          </w:tcPr>
          <w:p w:rsidR="005126A2" w:rsidRDefault="005126A2" w:rsidP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A6539B" w:rsidRDefault="00A6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О   </w:t>
            </w:r>
            <w:r w:rsidR="005126A2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 ,1классы-технология;</w:t>
            </w:r>
          </w:p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ы-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1-3класс –ИЗО; 2-4 класс –ИЗО</w:t>
            </w:r>
            <w:r w:rsidR="00B057DC">
              <w:rPr>
                <w:rFonts w:ascii="Times New Roman" w:hAnsi="Times New Roman" w:cs="Times New Roman"/>
                <w:sz w:val="24"/>
                <w:szCs w:val="24"/>
              </w:rPr>
              <w:t xml:space="preserve">;10-11 </w:t>
            </w:r>
            <w:proofErr w:type="spellStart"/>
            <w:r w:rsidR="00B057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057DC">
              <w:rPr>
                <w:rFonts w:ascii="Times New Roman" w:hAnsi="Times New Roman" w:cs="Times New Roman"/>
                <w:sz w:val="24"/>
                <w:szCs w:val="24"/>
              </w:rPr>
              <w:t>- ИП(инд. проект)</w:t>
            </w:r>
          </w:p>
        </w:tc>
        <w:tc>
          <w:tcPr>
            <w:tcW w:w="1560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262521</w:t>
            </w:r>
          </w:p>
        </w:tc>
        <w:tc>
          <w:tcPr>
            <w:tcW w:w="2409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</w:tcPr>
          <w:p w:rsidR="005126A2" w:rsidRDefault="0051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23D" w:rsidRDefault="0006523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23D" w:rsidRDefault="0006523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523D" w:rsidSect="00065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23D"/>
    <w:rsid w:val="0006523D"/>
    <w:rsid w:val="00070383"/>
    <w:rsid w:val="00077F67"/>
    <w:rsid w:val="000D08E9"/>
    <w:rsid w:val="000D5F17"/>
    <w:rsid w:val="000F5440"/>
    <w:rsid w:val="001431F8"/>
    <w:rsid w:val="001449EF"/>
    <w:rsid w:val="00201165"/>
    <w:rsid w:val="00226CD2"/>
    <w:rsid w:val="00263994"/>
    <w:rsid w:val="00271FE1"/>
    <w:rsid w:val="002C4437"/>
    <w:rsid w:val="002D22D2"/>
    <w:rsid w:val="00306744"/>
    <w:rsid w:val="00335D62"/>
    <w:rsid w:val="00356833"/>
    <w:rsid w:val="00382103"/>
    <w:rsid w:val="00390564"/>
    <w:rsid w:val="003A208F"/>
    <w:rsid w:val="003F3D7C"/>
    <w:rsid w:val="00464724"/>
    <w:rsid w:val="00472D0B"/>
    <w:rsid w:val="004C0A30"/>
    <w:rsid w:val="005126A2"/>
    <w:rsid w:val="005D7815"/>
    <w:rsid w:val="00656530"/>
    <w:rsid w:val="00735DCE"/>
    <w:rsid w:val="00742DF5"/>
    <w:rsid w:val="0074354B"/>
    <w:rsid w:val="007515E7"/>
    <w:rsid w:val="00763EAF"/>
    <w:rsid w:val="007812A4"/>
    <w:rsid w:val="007D2427"/>
    <w:rsid w:val="00801059"/>
    <w:rsid w:val="00842671"/>
    <w:rsid w:val="0086199B"/>
    <w:rsid w:val="008872A1"/>
    <w:rsid w:val="00893DAF"/>
    <w:rsid w:val="008A135B"/>
    <w:rsid w:val="008A685D"/>
    <w:rsid w:val="008C01D1"/>
    <w:rsid w:val="0094308E"/>
    <w:rsid w:val="009563C7"/>
    <w:rsid w:val="00984FAB"/>
    <w:rsid w:val="009F512C"/>
    <w:rsid w:val="00A6539B"/>
    <w:rsid w:val="00AA5A37"/>
    <w:rsid w:val="00B057DC"/>
    <w:rsid w:val="00BB3A33"/>
    <w:rsid w:val="00BC6FF8"/>
    <w:rsid w:val="00C07D38"/>
    <w:rsid w:val="00C16838"/>
    <w:rsid w:val="00C47287"/>
    <w:rsid w:val="00CD48AA"/>
    <w:rsid w:val="00DA7B2D"/>
    <w:rsid w:val="00DB59CE"/>
    <w:rsid w:val="00DC01C9"/>
    <w:rsid w:val="00E172E8"/>
    <w:rsid w:val="00EA4D9A"/>
    <w:rsid w:val="00EF592F"/>
    <w:rsid w:val="00F7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3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23D"/>
    <w:pPr>
      <w:ind w:left="720"/>
      <w:contextualSpacing/>
    </w:pPr>
  </w:style>
  <w:style w:type="paragraph" w:styleId="a5">
    <w:name w:val="No Spacing"/>
    <w:uiPriority w:val="1"/>
    <w:qFormat/>
    <w:rsid w:val="000652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51F1-F454-4DF6-B983-E262EC03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84</cp:revision>
  <cp:lastPrinted>2018-09-16T10:06:00Z</cp:lastPrinted>
  <dcterms:created xsi:type="dcterms:W3CDTF">2018-09-26T09:56:00Z</dcterms:created>
  <dcterms:modified xsi:type="dcterms:W3CDTF">2021-10-09T06:00:00Z</dcterms:modified>
</cp:coreProperties>
</file>